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08B8BE" w14:textId="72FEDD43" w:rsidR="00F04638" w:rsidRPr="00087B58" w:rsidRDefault="00557C5F" w:rsidP="001F5DCB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oBack"/>
      <w:bookmarkEnd w:id="0"/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FD5633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D5633">
        <w:rPr>
          <w:rFonts w:ascii="Arial" w:eastAsia="Arial" w:hAnsi="Arial" w:cs="Arial"/>
          <w:b/>
          <w:sz w:val="32"/>
          <w:szCs w:val="32"/>
        </w:rPr>
        <w:t>Flooding</w:t>
      </w:r>
      <w:r w:rsidR="004D10AF">
        <w:rPr>
          <w:rFonts w:ascii="Arial" w:eastAsia="Arial" w:hAnsi="Arial" w:cs="Arial"/>
          <w:b/>
          <w:sz w:val="32"/>
          <w:szCs w:val="32"/>
        </w:rPr>
        <w:t xml:space="preserve"> Incident in </w:t>
      </w:r>
      <w:r w:rsidR="00FD5633">
        <w:rPr>
          <w:rFonts w:ascii="Arial" w:eastAsia="Arial" w:hAnsi="Arial" w:cs="Arial"/>
          <w:b/>
          <w:sz w:val="32"/>
          <w:szCs w:val="32"/>
        </w:rPr>
        <w:t>Pigcawayan</w:t>
      </w:r>
      <w:r w:rsidR="001F5DCB">
        <w:rPr>
          <w:rFonts w:ascii="Arial" w:eastAsia="Arial" w:hAnsi="Arial" w:cs="Arial"/>
          <w:b/>
          <w:sz w:val="32"/>
          <w:szCs w:val="32"/>
        </w:rPr>
        <w:t>,</w:t>
      </w:r>
      <w:r w:rsidR="005E5FD3">
        <w:rPr>
          <w:rFonts w:ascii="Arial" w:eastAsia="Arial" w:hAnsi="Arial" w:cs="Arial"/>
          <w:b/>
          <w:sz w:val="32"/>
          <w:szCs w:val="32"/>
        </w:rPr>
        <w:t xml:space="preserve"> North Cotabato</w:t>
      </w:r>
    </w:p>
    <w:p w14:paraId="150B165C" w14:textId="13F739D1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FD5633">
        <w:rPr>
          <w:rFonts w:ascii="Arial" w:eastAsia="Arial" w:hAnsi="Arial" w:cs="Arial"/>
          <w:sz w:val="24"/>
          <w:szCs w:val="24"/>
        </w:rPr>
        <w:t>31</w:t>
      </w:r>
      <w:r w:rsidR="005E5FD3">
        <w:rPr>
          <w:rFonts w:ascii="Arial" w:eastAsia="Arial" w:hAnsi="Arial" w:cs="Arial"/>
          <w:sz w:val="24"/>
          <w:szCs w:val="24"/>
        </w:rPr>
        <w:t xml:space="preserve"> October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0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1" w:name="_gjdgxs" w:colFirst="0" w:colLast="0"/>
      <w:bookmarkEnd w:id="1"/>
      <w:r w:rsidR="001F5DCB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11F52D05" w:rsidR="005734ED" w:rsidRPr="0006692D" w:rsidRDefault="00C670C1" w:rsidP="00F3554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6692D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D5633">
        <w:rPr>
          <w:rFonts w:ascii="Arial" w:eastAsia="Arial" w:hAnsi="Arial" w:cs="Arial"/>
          <w:color w:val="000000" w:themeColor="text1"/>
          <w:sz w:val="24"/>
          <w:szCs w:val="24"/>
        </w:rPr>
        <w:t>17</w:t>
      </w:r>
      <w:r w:rsidR="00704237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3776" w:rsidRPr="0006692D">
        <w:rPr>
          <w:rFonts w:ascii="Arial" w:eastAsia="Arial" w:hAnsi="Arial" w:cs="Arial"/>
          <w:color w:val="000000" w:themeColor="text1"/>
          <w:sz w:val="24"/>
          <w:szCs w:val="24"/>
        </w:rPr>
        <w:t>October</w:t>
      </w:r>
      <w:r w:rsidR="00704237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2</w:t>
      </w:r>
      <w:r w:rsidR="00337C05" w:rsidRPr="0006692D">
        <w:rPr>
          <w:rFonts w:ascii="Arial" w:eastAsia="Arial" w:hAnsi="Arial" w:cs="Arial"/>
          <w:color w:val="000000" w:themeColor="text1"/>
          <w:sz w:val="24"/>
          <w:szCs w:val="24"/>
        </w:rPr>
        <w:t>020</w:t>
      </w:r>
      <w:r w:rsidRPr="0006692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4237" w:rsidRPr="0006692D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FD5633">
        <w:rPr>
          <w:rFonts w:ascii="Arial" w:eastAsia="Arial" w:hAnsi="Arial" w:cs="Arial"/>
          <w:color w:val="000000" w:themeColor="text1"/>
          <w:sz w:val="24"/>
          <w:szCs w:val="24"/>
        </w:rPr>
        <w:t>flooding incident occurred in Pigcawayan</w:t>
      </w:r>
      <w:r w:rsidR="00043776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, North Cotabato</w:t>
      </w:r>
      <w:r w:rsidR="000420A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due to </w:t>
      </w:r>
      <w:r w:rsidR="00FD5633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the </w:t>
      </w:r>
      <w:r w:rsidR="000420A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heavy </w:t>
      </w:r>
      <w:r w:rsidR="00FD5633">
        <w:rPr>
          <w:rFonts w:ascii="Arial" w:eastAsia="Times New Roman" w:hAnsi="Arial" w:cs="Arial"/>
          <w:color w:val="auto"/>
          <w:sz w:val="24"/>
          <w:szCs w:val="24"/>
          <w:lang w:eastAsia="en-US"/>
        </w:rPr>
        <w:t>downfall/torrential rains</w:t>
      </w:r>
      <w:r w:rsidR="00DE0554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</w:t>
      </w:r>
      <w:r w:rsidR="00FD5633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brought by the flashflood and backflow of Rio Grande De Mindanao due to </w:t>
      </w:r>
      <w:r w:rsidR="0006692D" w:rsidRPr="0006692D">
        <w:rPr>
          <w:rFonts w:ascii="Arial" w:eastAsia="Times New Roman" w:hAnsi="Arial" w:cs="Arial"/>
          <w:color w:val="auto"/>
          <w:sz w:val="24"/>
          <w:szCs w:val="24"/>
          <w:lang w:eastAsia="en-US"/>
        </w:rPr>
        <w:t>Tropical Depression “Ofel”</w:t>
      </w:r>
      <w:r w:rsidR="00FD5633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14:paraId="0C96463D" w14:textId="024227D0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2" w:name="_30j0zll" w:colFirst="0" w:colLast="0"/>
      <w:bookmarkEnd w:id="2"/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781400EB" w:rsidR="00470FE4" w:rsidRPr="00A766CF" w:rsidRDefault="0023610A" w:rsidP="001F5DCB">
      <w:pPr>
        <w:spacing w:after="0" w:line="240" w:lineRule="auto"/>
        <w:ind w:left="360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A766CF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A766C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E0E2E" w:rsidRPr="005E0E2E">
        <w:rPr>
          <w:rFonts w:ascii="Arial" w:eastAsia="Arial" w:hAnsi="Arial" w:cs="Arial"/>
          <w:b/>
          <w:color w:val="0070C0"/>
          <w:sz w:val="24"/>
          <w:szCs w:val="24"/>
        </w:rPr>
        <w:t>179</w:t>
      </w:r>
      <w:r w:rsidR="009476E0" w:rsidRPr="005E0E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E0E2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5E0E2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E0E2E" w:rsidRPr="005E0E2E">
        <w:rPr>
          <w:rFonts w:ascii="Arial" w:eastAsia="Arial" w:hAnsi="Arial" w:cs="Arial"/>
          <w:b/>
          <w:color w:val="0070C0"/>
          <w:sz w:val="24"/>
          <w:szCs w:val="24"/>
        </w:rPr>
        <w:t>678</w:t>
      </w:r>
      <w:r w:rsidR="009476E0" w:rsidRPr="005E0E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E0E2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5E0E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A766CF">
        <w:rPr>
          <w:rFonts w:ascii="Arial" w:eastAsia="Arial" w:hAnsi="Arial" w:cs="Arial"/>
          <w:color w:val="auto"/>
          <w:sz w:val="24"/>
          <w:szCs w:val="24"/>
        </w:rPr>
        <w:t xml:space="preserve">by the </w:t>
      </w:r>
      <w:r w:rsidR="005E0E2E">
        <w:rPr>
          <w:rFonts w:ascii="Arial" w:eastAsia="Arial" w:hAnsi="Arial" w:cs="Arial"/>
          <w:color w:val="auto"/>
          <w:sz w:val="24"/>
          <w:szCs w:val="24"/>
        </w:rPr>
        <w:t>flooding</w:t>
      </w:r>
      <w:r w:rsidR="009E416A" w:rsidRPr="00A766CF">
        <w:rPr>
          <w:rFonts w:ascii="Arial" w:eastAsia="Arial" w:hAnsi="Arial" w:cs="Arial"/>
          <w:color w:val="auto"/>
          <w:sz w:val="24"/>
          <w:szCs w:val="24"/>
        </w:rPr>
        <w:t xml:space="preserve"> incident</w:t>
      </w:r>
      <w:r w:rsidR="008D156C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A766CF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E0E2E" w:rsidRPr="005E0E2E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4C0ABF" w:rsidRPr="005E0E2E">
        <w:rPr>
          <w:rFonts w:ascii="Arial" w:eastAsia="Arial" w:hAnsi="Arial" w:cs="Arial"/>
          <w:b/>
          <w:color w:val="0070C0"/>
          <w:sz w:val="24"/>
          <w:szCs w:val="24"/>
        </w:rPr>
        <w:t xml:space="preserve"> barangays</w:t>
      </w:r>
      <w:r w:rsidR="004C0ABF" w:rsidRPr="00A766C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C0ABF" w:rsidRPr="00A766CF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5E0E2E" w:rsidRPr="005E0E2E">
        <w:rPr>
          <w:rFonts w:ascii="Arial" w:eastAsia="Arial" w:hAnsi="Arial" w:cs="Arial"/>
          <w:b/>
          <w:color w:val="0070C0"/>
          <w:sz w:val="24"/>
          <w:szCs w:val="24"/>
        </w:rPr>
        <w:t>Pigcawayan</w:t>
      </w:r>
      <w:r w:rsidR="000420AD" w:rsidRPr="005E0E2E">
        <w:rPr>
          <w:rFonts w:ascii="Arial" w:eastAsia="Arial" w:hAnsi="Arial" w:cs="Arial"/>
          <w:b/>
          <w:color w:val="0070C0"/>
          <w:sz w:val="24"/>
          <w:szCs w:val="24"/>
        </w:rPr>
        <w:t>, North Cotabato</w:t>
      </w:r>
      <w:r w:rsidR="009476E0" w:rsidRPr="005E0E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A766CF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A766C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766CF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766CF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38"/>
        <w:gridCol w:w="2036"/>
        <w:gridCol w:w="1347"/>
        <w:gridCol w:w="1351"/>
      </w:tblGrid>
      <w:tr w:rsidR="001F5DCB" w:rsidRPr="001F5DCB" w14:paraId="16499BD8" w14:textId="77777777" w:rsidTr="005E0E2E">
        <w:trPr>
          <w:trHeight w:val="20"/>
        </w:trPr>
        <w:tc>
          <w:tcPr>
            <w:tcW w:w="24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9F141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93DEE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F5DCB" w:rsidRPr="001F5DCB" w14:paraId="7117FCD8" w14:textId="77777777" w:rsidTr="005E0E2E">
        <w:trPr>
          <w:trHeight w:val="20"/>
        </w:trPr>
        <w:tc>
          <w:tcPr>
            <w:tcW w:w="24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0C095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90C18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1A0DB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4A483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F5DCB" w:rsidRPr="001F5DCB" w14:paraId="0ED10D44" w14:textId="77777777" w:rsidTr="005E0E2E">
        <w:trPr>
          <w:trHeight w:val="20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5F506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5D6BF" w14:textId="52A0B09B" w:rsidR="001F5DCB" w:rsidRPr="001F5DCB" w:rsidRDefault="005E0E2E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F5DCB"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C490F" w14:textId="453F33D8" w:rsidR="001F5DCB" w:rsidRPr="001F5DCB" w:rsidRDefault="005E0E2E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</w:t>
            </w:r>
            <w:r w:rsidR="001F5DCB"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B9F09" w14:textId="53EA6AD1" w:rsidR="001F5DCB" w:rsidRPr="001F5DCB" w:rsidRDefault="005E0E2E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8</w:t>
            </w:r>
            <w:r w:rsidR="001F5DCB"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F5DCB" w:rsidRPr="001F5DCB" w14:paraId="50031F04" w14:textId="77777777" w:rsidTr="005E0E2E">
        <w:trPr>
          <w:trHeight w:val="20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699E3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4514" w14:textId="524E5B5B" w:rsidR="001F5DCB" w:rsidRPr="001F5DCB" w:rsidRDefault="005E0E2E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F5DCB"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8B8CE" w14:textId="7976EE83" w:rsidR="001F5DCB" w:rsidRPr="001F5DCB" w:rsidRDefault="005E0E2E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67494" w14:textId="75FC70B0" w:rsidR="001F5DCB" w:rsidRPr="001F5DCB" w:rsidRDefault="005E0E2E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8</w:t>
            </w:r>
          </w:p>
        </w:tc>
      </w:tr>
      <w:tr w:rsidR="001F5DCB" w:rsidRPr="001F5DCB" w14:paraId="3F8F3F4B" w14:textId="77777777" w:rsidTr="005E0E2E">
        <w:trPr>
          <w:trHeight w:val="20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9C0B6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2BAF1" w14:textId="495A2B87" w:rsidR="001F5DCB" w:rsidRPr="001F5DCB" w:rsidRDefault="005E0E2E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F5DCB"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A8B8F" w14:textId="6441D58E" w:rsidR="001F5DCB" w:rsidRPr="001F5DCB" w:rsidRDefault="005E0E2E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8EF40" w14:textId="7FA5D099" w:rsidR="001F5DCB" w:rsidRPr="001F5DCB" w:rsidRDefault="005E0E2E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8</w:t>
            </w:r>
          </w:p>
        </w:tc>
      </w:tr>
      <w:tr w:rsidR="001F5DCB" w:rsidRPr="001F5DCB" w14:paraId="3A32A4CF" w14:textId="77777777" w:rsidTr="005E0E2E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C004D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484EE" w14:textId="3EF7272C" w:rsidR="001F5DCB" w:rsidRPr="001F5DCB" w:rsidRDefault="005E0E2E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igcawayan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C7B25" w14:textId="705B3024" w:rsidR="001F5DCB" w:rsidRPr="005E0E2E" w:rsidRDefault="005E0E2E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0E2E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1F5DCB" w:rsidRPr="005E0E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D2EBB" w14:textId="65BE56C6" w:rsidR="001F5DCB" w:rsidRPr="005E0E2E" w:rsidRDefault="005E0E2E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0E2E">
              <w:rPr>
                <w:rFonts w:ascii="Arial" w:hAnsi="Arial" w:cs="Arial"/>
                <w:bCs/>
                <w:i/>
                <w:sz w:val="20"/>
                <w:szCs w:val="20"/>
              </w:rPr>
              <w:t>17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6922D" w14:textId="3A1AC4D5" w:rsidR="001F5DCB" w:rsidRPr="005E0E2E" w:rsidRDefault="005E0E2E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0E2E">
              <w:rPr>
                <w:rFonts w:ascii="Arial" w:hAnsi="Arial" w:cs="Arial"/>
                <w:bCs/>
                <w:i/>
                <w:sz w:val="20"/>
                <w:szCs w:val="20"/>
              </w:rPr>
              <w:t>678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41C368E" w14:textId="2A949AD1" w:rsidR="000908DF" w:rsidRPr="00087B58" w:rsidRDefault="005930E9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36FA410" w14:textId="7B5E760E" w:rsidR="00A766CF" w:rsidRPr="00A766CF" w:rsidRDefault="00FC54C7" w:rsidP="00A766CF">
      <w:pPr>
        <w:numPr>
          <w:ilvl w:val="0"/>
          <w:numId w:val="2"/>
        </w:numPr>
        <w:spacing w:after="0" w:line="240" w:lineRule="auto"/>
        <w:ind w:left="284" w:hanging="360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1F5DCB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C3F5406" w14:textId="51A84104" w:rsidR="00A766CF" w:rsidRPr="00A766CF" w:rsidRDefault="00A766CF" w:rsidP="001F5DCB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a.  </w:t>
      </w:r>
      <w:r w:rsidRPr="00A766CF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 Evacuation Center</w:t>
      </w:r>
    </w:p>
    <w:p w14:paraId="1055E368" w14:textId="5613D4E2" w:rsidR="00E04AE5" w:rsidRPr="00EE77EB" w:rsidRDefault="00EB153B" w:rsidP="00A766CF">
      <w:pPr>
        <w:spacing w:after="0" w:line="240" w:lineRule="auto"/>
        <w:ind w:left="567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EE77E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EE77E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EE77E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EE77E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1E2926" w:rsidRPr="001E292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9</w:t>
      </w:r>
      <w:r w:rsidR="00F35540" w:rsidRPr="001E292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1E292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1E2926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1E2926" w:rsidRPr="001E292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94</w:t>
      </w:r>
      <w:r w:rsidR="00F35540" w:rsidRPr="001E292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1E292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1E2926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4289B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1E2926" w:rsidRPr="001E292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Bulacaon Brgy. Hall</w:t>
      </w:r>
      <w:r w:rsidR="009476E0" w:rsidRPr="00EE77EB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C16747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r w:rsidR="001E2926" w:rsidRPr="001E2926">
        <w:rPr>
          <w:rFonts w:ascii="Arial" w:eastAsia="Arial" w:hAnsi="Arial" w:cs="Arial"/>
          <w:b/>
          <w:color w:val="0070C0"/>
          <w:sz w:val="24"/>
          <w:szCs w:val="24"/>
        </w:rPr>
        <w:t>Pigcawayan</w:t>
      </w:r>
      <w:r w:rsidR="00CE53FE" w:rsidRPr="001E2926">
        <w:rPr>
          <w:rFonts w:ascii="Arial" w:eastAsia="Arial" w:hAnsi="Arial" w:cs="Arial"/>
          <w:b/>
          <w:color w:val="0070C0"/>
          <w:sz w:val="24"/>
          <w:szCs w:val="24"/>
        </w:rPr>
        <w:t>, North Cotabato</w:t>
      </w:r>
      <w:r w:rsidR="009476E0" w:rsidRPr="001E29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71101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EE77EB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C95AA8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087B58" w:rsidRDefault="006265AF" w:rsidP="00A766CF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12" w:type="pct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3119"/>
        <w:gridCol w:w="995"/>
        <w:gridCol w:w="993"/>
        <w:gridCol w:w="850"/>
        <w:gridCol w:w="995"/>
        <w:gridCol w:w="993"/>
        <w:gridCol w:w="949"/>
      </w:tblGrid>
      <w:tr w:rsidR="009743A1" w:rsidRPr="009743A1" w14:paraId="3148C319" w14:textId="77777777" w:rsidTr="00A766CF">
        <w:trPr>
          <w:trHeight w:val="20"/>
        </w:trPr>
        <w:tc>
          <w:tcPr>
            <w:tcW w:w="1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F334" w14:textId="77777777" w:rsidR="009743A1" w:rsidRPr="009743A1" w:rsidRDefault="009743A1" w:rsidP="006F3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FC97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F981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743A1" w:rsidRPr="009743A1" w14:paraId="26D880AB" w14:textId="77777777" w:rsidTr="00A766CF">
        <w:trPr>
          <w:trHeight w:val="20"/>
        </w:trPr>
        <w:tc>
          <w:tcPr>
            <w:tcW w:w="1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6C06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0921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D26DC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766CF" w:rsidRPr="009743A1" w14:paraId="24FEA5D3" w14:textId="77777777" w:rsidTr="00A766CF">
        <w:trPr>
          <w:trHeight w:val="20"/>
        </w:trPr>
        <w:tc>
          <w:tcPr>
            <w:tcW w:w="1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32E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4B5C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BAE43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90FC3" w14:textId="5E9DC05B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766CF" w:rsidRPr="009743A1" w14:paraId="5212BE32" w14:textId="77777777" w:rsidTr="00A766CF">
        <w:trPr>
          <w:trHeight w:val="20"/>
        </w:trPr>
        <w:tc>
          <w:tcPr>
            <w:tcW w:w="1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5E67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E6B96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22EFC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15D0D" w14:textId="2741B474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M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B9DF4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7787F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69EB0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766CF" w:rsidRPr="009743A1" w14:paraId="1DC70F96" w14:textId="77777777" w:rsidTr="00A766C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5FD5" w14:textId="77777777" w:rsidR="009476E0" w:rsidRPr="009743A1" w:rsidRDefault="009476E0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39E7" w14:textId="3BBC086C" w:rsidR="009476E0" w:rsidRPr="009743A1" w:rsidRDefault="001E2926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56B9" w14:textId="2276B511" w:rsidR="009476E0" w:rsidRPr="009743A1" w:rsidRDefault="001E2926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97CD" w14:textId="3BD74338" w:rsidR="009476E0" w:rsidRPr="009743A1" w:rsidRDefault="001E2926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F6DD7" w14:textId="5C127833" w:rsidR="009476E0" w:rsidRPr="009743A1" w:rsidRDefault="001E2926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86D4" w14:textId="7F4B4125" w:rsidR="009476E0" w:rsidRPr="009743A1" w:rsidRDefault="001E2926" w:rsidP="001F5DC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55EB" w14:textId="63BE0276" w:rsidR="009476E0" w:rsidRPr="009743A1" w:rsidRDefault="00384BD1" w:rsidP="001F5DC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4</w:t>
            </w:r>
          </w:p>
        </w:tc>
      </w:tr>
      <w:tr w:rsidR="00A766CF" w:rsidRPr="009743A1" w14:paraId="74015C46" w14:textId="77777777" w:rsidTr="00A766C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DA0AA" w14:textId="77777777" w:rsidR="009476E0" w:rsidRPr="009743A1" w:rsidRDefault="009476E0" w:rsidP="006F3917">
            <w:pPr>
              <w:spacing w:after="0" w:line="240" w:lineRule="auto"/>
              <w:ind w:left="118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9C49" w14:textId="1A32BD8B" w:rsidR="009476E0" w:rsidRPr="009743A1" w:rsidRDefault="001E2926" w:rsidP="006F3917">
            <w:pPr>
              <w:spacing w:after="0" w:line="240" w:lineRule="auto"/>
              <w:ind w:left="118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602D" w14:textId="42B812AC" w:rsidR="009476E0" w:rsidRPr="009743A1" w:rsidRDefault="001E2926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9F61" w14:textId="73E17475" w:rsidR="009476E0" w:rsidRPr="009743A1" w:rsidRDefault="001E2926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1F7A0" w14:textId="4880162E" w:rsidR="009476E0" w:rsidRPr="009743A1" w:rsidRDefault="001E2926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56F1E" w14:textId="7DCF9DBA" w:rsidR="009476E0" w:rsidRPr="009743A1" w:rsidRDefault="001E2926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4C25E" w14:textId="4F7EC3DB" w:rsidR="009476E0" w:rsidRPr="009743A1" w:rsidRDefault="00384BD1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4</w:t>
            </w:r>
          </w:p>
        </w:tc>
      </w:tr>
      <w:tr w:rsidR="00A766CF" w:rsidRPr="009743A1" w14:paraId="6963A298" w14:textId="77777777" w:rsidTr="00A766CF">
        <w:trPr>
          <w:trHeight w:val="20"/>
        </w:trPr>
        <w:tc>
          <w:tcPr>
            <w:tcW w:w="1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D83F" w14:textId="052D5424" w:rsidR="009476E0" w:rsidRPr="009743A1" w:rsidRDefault="00B23744" w:rsidP="006F3917">
            <w:pPr>
              <w:spacing w:after="0" w:line="240" w:lineRule="auto"/>
              <w:ind w:left="118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DB9B" w14:textId="3A954D5A" w:rsidR="009476E0" w:rsidRPr="009743A1" w:rsidRDefault="001E2926" w:rsidP="006F3917">
            <w:pPr>
              <w:spacing w:after="0" w:line="240" w:lineRule="auto"/>
              <w:ind w:left="118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8062" w14:textId="2181C8E1" w:rsidR="009476E0" w:rsidRPr="009743A1" w:rsidRDefault="001E2926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F67D" w14:textId="7AD1D1C3" w:rsidR="009476E0" w:rsidRPr="009743A1" w:rsidRDefault="001E2926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C671" w14:textId="74E7EC63" w:rsidR="009476E0" w:rsidRPr="009743A1" w:rsidRDefault="001E2926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CBD42" w14:textId="67952F60" w:rsidR="009476E0" w:rsidRPr="009743A1" w:rsidRDefault="001E2926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56F81" w14:textId="62616F93" w:rsidR="009476E0" w:rsidRPr="009743A1" w:rsidRDefault="00384BD1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4</w:t>
            </w:r>
          </w:p>
        </w:tc>
      </w:tr>
      <w:tr w:rsidR="00A766CF" w:rsidRPr="009743A1" w14:paraId="24201426" w14:textId="77777777" w:rsidTr="00A766CF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18F71" w14:textId="77777777" w:rsidR="009476E0" w:rsidRPr="009743A1" w:rsidRDefault="009476E0" w:rsidP="006F3917">
            <w:pPr>
              <w:spacing w:after="0" w:line="240" w:lineRule="auto"/>
              <w:ind w:left="11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89CF1" w14:textId="4F47F2E3" w:rsidR="009476E0" w:rsidRPr="009743A1" w:rsidRDefault="001E2926" w:rsidP="00362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gcawayan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9C0E8" w14:textId="3BBF3FEE" w:rsidR="009476E0" w:rsidRPr="009743A1" w:rsidRDefault="001E2926" w:rsidP="006F3917">
            <w:pPr>
              <w:spacing w:after="0" w:line="240" w:lineRule="auto"/>
              <w:ind w:left="118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9476E0"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9220" w14:textId="0F999B0B" w:rsidR="009476E0" w:rsidRPr="009743A1" w:rsidRDefault="001E2926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9476E0"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8342" w14:textId="6060E60E" w:rsidR="009476E0" w:rsidRPr="00CE53FE" w:rsidRDefault="001E2926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9</w:t>
            </w:r>
            <w:r w:rsidR="009476E0" w:rsidRPr="00CE53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4635" w14:textId="5F203E27" w:rsidR="009476E0" w:rsidRPr="00CE53FE" w:rsidRDefault="001E2926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9</w:t>
            </w:r>
            <w:r w:rsidR="009476E0" w:rsidRPr="00CE53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E20D2" w14:textId="16C33FDA" w:rsidR="009476E0" w:rsidRPr="00384BD1" w:rsidRDefault="00384BD1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4BD1">
              <w:rPr>
                <w:rFonts w:ascii="Arial" w:hAnsi="Arial" w:cs="Arial"/>
                <w:bCs/>
                <w:i/>
                <w:sz w:val="20"/>
                <w:szCs w:val="20"/>
              </w:rPr>
              <w:t>19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DC94A" w14:textId="373EB38A" w:rsidR="009476E0" w:rsidRPr="00384BD1" w:rsidRDefault="00384BD1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4BD1">
              <w:rPr>
                <w:rFonts w:ascii="Arial" w:hAnsi="Arial" w:cs="Arial"/>
                <w:bCs/>
                <w:i/>
                <w:sz w:val="20"/>
                <w:szCs w:val="20"/>
              </w:rPr>
              <w:t>194</w:t>
            </w:r>
          </w:p>
        </w:tc>
      </w:tr>
    </w:tbl>
    <w:p w14:paraId="0CF61243" w14:textId="5796F8CA" w:rsidR="002D1B51" w:rsidRPr="00087B58" w:rsidRDefault="003B4F43" w:rsidP="00A766CF">
      <w:pPr>
        <w:spacing w:after="0" w:line="240" w:lineRule="auto"/>
        <w:ind w:left="142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 </w:t>
      </w:r>
      <w:r w:rsidR="002D1B51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FF12418" w14:textId="506C51AA" w:rsidR="00F35540" w:rsidRDefault="00875F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6685C039" w14:textId="73FDF393" w:rsidR="00CF2563" w:rsidRDefault="00CF2563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764AC8" w14:textId="592FFF7F" w:rsidR="00CF2563" w:rsidRDefault="00CF2563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169A14D" w14:textId="7C987562" w:rsidR="00CF2563" w:rsidRDefault="00CF2563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FDC18C0" w14:textId="5C4BF401" w:rsidR="00CF2563" w:rsidRDefault="00CF2563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8DCB0DD" w14:textId="1B0C690F" w:rsidR="00CF2563" w:rsidRDefault="00CF2563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627215E" w14:textId="1A22429F" w:rsidR="00CF2563" w:rsidRDefault="00CF2563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F629D69" w14:textId="4B9A79AE" w:rsidR="00CF2563" w:rsidRDefault="00CF2563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03AEF17" w14:textId="520EDA3D" w:rsidR="00CF2563" w:rsidRDefault="00CF2563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ED72D14" w14:textId="7480E9BB" w:rsidR="00CF2563" w:rsidRDefault="00CF2563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09399E8" w14:textId="49A099E0" w:rsidR="00CF2563" w:rsidRDefault="00CF2563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13C139F" w14:textId="000002AF" w:rsidR="00CF2563" w:rsidRDefault="00CF2563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B73997E" w14:textId="538BD621" w:rsidR="00CF2563" w:rsidRDefault="00CF2563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6A29165" w14:textId="6F9F225A" w:rsidR="00CF2563" w:rsidRDefault="00CF2563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6F5CA16" w14:textId="39351BB1" w:rsidR="00CF2563" w:rsidRDefault="00CF2563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57436EF" w14:textId="1C54E3FE" w:rsidR="00CF2563" w:rsidRDefault="00CF2563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FBB4F0D" w14:textId="77777777" w:rsidR="00CF2563" w:rsidRDefault="00CF2563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6CCBEE4" w14:textId="776CEFCA" w:rsidR="00A766CF" w:rsidRDefault="00A766CF" w:rsidP="00A766CF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lastRenderedPageBreak/>
        <w:t>b.  Out</w:t>
      </w:r>
      <w:r w:rsidRPr="00A766CF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side Evacuation Center</w:t>
      </w:r>
    </w:p>
    <w:p w14:paraId="2938100C" w14:textId="0CE1783C" w:rsidR="00A766CF" w:rsidRDefault="00A766CF" w:rsidP="00A766CF">
      <w:pPr>
        <w:spacing w:after="0" w:line="240" w:lineRule="auto"/>
        <w:ind w:left="709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</w:rPr>
        <w:t>There are</w:t>
      </w:r>
      <w:r w:rsidRPr="00A766C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="00CF256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20</w:t>
      </w:r>
      <w:r w:rsidRPr="00A766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Pr="00A766C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CF256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84</w:t>
      </w:r>
      <w:r w:rsidRPr="00A766C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</w:rPr>
        <w:t> temporarily staying with their relatives and/or friends (see Table </w:t>
      </w: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  <w:lang w:val="id-ID"/>
        </w:rPr>
        <w:t>3</w:t>
      </w:r>
      <w:r w:rsidRPr="00A766CF">
        <w:rPr>
          <w:rFonts w:ascii="Arial" w:hAnsi="Arial" w:cs="Arial"/>
          <w:color w:val="222222"/>
          <w:sz w:val="24"/>
          <w:szCs w:val="24"/>
          <w:shd w:val="clear" w:color="auto" w:fill="FFFFFF"/>
        </w:rPr>
        <w:t>).</w:t>
      </w:r>
    </w:p>
    <w:p w14:paraId="4AA10A29" w14:textId="1F0FAD2D" w:rsidR="00A766CF" w:rsidRDefault="00A766CF" w:rsidP="00A766CF">
      <w:pPr>
        <w:spacing w:after="0" w:line="240" w:lineRule="auto"/>
        <w:ind w:left="709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7734880" w14:textId="2C30BD8F" w:rsidR="00A766CF" w:rsidRDefault="00A766CF" w:rsidP="00A766CF">
      <w:pPr>
        <w:spacing w:after="0" w:line="240" w:lineRule="auto"/>
        <w:ind w:left="709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3. Number of Displaced Families / Persons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 Evacuation Center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3"/>
        <w:gridCol w:w="4101"/>
        <w:gridCol w:w="1162"/>
        <w:gridCol w:w="1162"/>
        <w:gridCol w:w="1162"/>
        <w:gridCol w:w="1162"/>
      </w:tblGrid>
      <w:tr w:rsidR="00A766CF" w:rsidRPr="00A766CF" w14:paraId="22CCBF52" w14:textId="77777777" w:rsidTr="00A766CF">
        <w:trPr>
          <w:trHeight w:val="20"/>
          <w:tblHeader/>
        </w:trPr>
        <w:tc>
          <w:tcPr>
            <w:tcW w:w="24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731133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67AFB7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A766CF" w:rsidRPr="00A766CF" w14:paraId="0C1AD3D8" w14:textId="77777777" w:rsidTr="00A766CF">
        <w:trPr>
          <w:trHeight w:val="20"/>
          <w:tblHeader/>
        </w:trPr>
        <w:tc>
          <w:tcPr>
            <w:tcW w:w="2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47D57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D93033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A766CF" w:rsidRPr="00A766CF" w14:paraId="7891CAAF" w14:textId="77777777" w:rsidTr="00A766CF">
        <w:trPr>
          <w:trHeight w:val="20"/>
          <w:tblHeader/>
        </w:trPr>
        <w:tc>
          <w:tcPr>
            <w:tcW w:w="2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DCB99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B8AD62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E06BBB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766CF" w:rsidRPr="00A766CF" w14:paraId="4B411F31" w14:textId="77777777" w:rsidTr="00A766CF">
        <w:trPr>
          <w:trHeight w:val="20"/>
          <w:tblHeader/>
        </w:trPr>
        <w:tc>
          <w:tcPr>
            <w:tcW w:w="2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98F31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9708C4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38295B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978651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088772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766CF" w:rsidRPr="00A766CF" w14:paraId="6BCAE975" w14:textId="77777777" w:rsidTr="00A766CF">
        <w:trPr>
          <w:trHeight w:val="20"/>
        </w:trPr>
        <w:tc>
          <w:tcPr>
            <w:tcW w:w="2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D4F386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8F34FE" w14:textId="3D5F3641" w:rsidR="00A766CF" w:rsidRPr="00A766CF" w:rsidRDefault="00A766CF" w:rsidP="00CF25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CF25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</w:t>
            </w: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F0E1E4" w14:textId="43F87D9F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CF25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16DE24" w14:textId="0D416E02" w:rsidR="00A766CF" w:rsidRPr="00A766CF" w:rsidRDefault="00A766CF" w:rsidP="00CF25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CF25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4</w:t>
            </w: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54DDB9" w14:textId="0DCEE17B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CF25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4</w:t>
            </w:r>
          </w:p>
        </w:tc>
      </w:tr>
      <w:tr w:rsidR="00A766CF" w:rsidRPr="00A766CF" w14:paraId="0E97FE40" w14:textId="77777777" w:rsidTr="00A766CF">
        <w:trPr>
          <w:trHeight w:val="20"/>
        </w:trPr>
        <w:tc>
          <w:tcPr>
            <w:tcW w:w="2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26B1308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C5F88A" w14:textId="312CFF37" w:rsidR="00A766CF" w:rsidRPr="00A766CF" w:rsidRDefault="00A766CF" w:rsidP="00CF25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CF25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</w:t>
            </w: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DCAFC9" w14:textId="1823752A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CF25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5069D6" w14:textId="171B7EE8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CF25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F9434E" w14:textId="47ECA1D3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CF25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4</w:t>
            </w:r>
          </w:p>
        </w:tc>
      </w:tr>
      <w:tr w:rsidR="00A766CF" w:rsidRPr="00A766CF" w14:paraId="20B61EC6" w14:textId="77777777" w:rsidTr="00A766CF">
        <w:trPr>
          <w:trHeight w:val="20"/>
        </w:trPr>
        <w:tc>
          <w:tcPr>
            <w:tcW w:w="2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19AEA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0EFA7" w14:textId="7E2B565E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CF25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6C231" w14:textId="380F47FC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CF25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4BAA1" w14:textId="1B6209F8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CF25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86A64" w14:textId="583FB3EC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CF25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4</w:t>
            </w:r>
          </w:p>
        </w:tc>
      </w:tr>
      <w:tr w:rsidR="00A766CF" w:rsidRPr="00A766CF" w14:paraId="555E38DF" w14:textId="77777777" w:rsidTr="00A766CF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75E5D" w14:textId="77777777" w:rsidR="00A766CF" w:rsidRPr="00A766CF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66C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BB8E3" w14:textId="68207160" w:rsidR="00A766CF" w:rsidRPr="00A766CF" w:rsidRDefault="00F7718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gcawayan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0CD45" w14:textId="43256BB6" w:rsidR="00A766CF" w:rsidRPr="00CF2563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256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CF2563" w:rsidRPr="00CF256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A856" w14:textId="433D3022" w:rsidR="00A766CF" w:rsidRPr="00CF2563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256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CF2563" w:rsidRPr="00CF256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99DAA" w14:textId="6C001938" w:rsidR="00A766CF" w:rsidRPr="00CF2563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256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CF2563" w:rsidRPr="00CF256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8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28C54" w14:textId="5E49E694" w:rsidR="00A766CF" w:rsidRPr="00CF2563" w:rsidRDefault="00A766CF" w:rsidP="00A766C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256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</w:t>
            </w:r>
            <w:r w:rsidR="00CF2563" w:rsidRPr="00CF256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84</w:t>
            </w:r>
          </w:p>
        </w:tc>
      </w:tr>
    </w:tbl>
    <w:p w14:paraId="3E6CF994" w14:textId="77777777" w:rsidR="00A766CF" w:rsidRPr="00087B58" w:rsidRDefault="00A766CF" w:rsidP="00A766CF">
      <w:pPr>
        <w:spacing w:after="0" w:line="240" w:lineRule="auto"/>
        <w:ind w:left="709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109B66AE" w14:textId="0B974272" w:rsidR="00A766CF" w:rsidRDefault="00A766CF" w:rsidP="00A766C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ource: DSWD-FO XII</w:t>
      </w:r>
    </w:p>
    <w:p w14:paraId="199302DC" w14:textId="77777777" w:rsidR="00A766CF" w:rsidRPr="00087B58" w:rsidRDefault="00A766CF" w:rsidP="00A766CF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B28CF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25D03B43" w:rsidR="003D0AEA" w:rsidRPr="009B28CF" w:rsidRDefault="00FD5633" w:rsidP="0006692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31</w:t>
            </w:r>
            <w:r w:rsidR="00C92A4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ctober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23610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52AB16BB" w14:textId="4F49873E" w:rsidR="00EA3357" w:rsidRPr="00087B58" w:rsidRDefault="00EA3357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087B58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1fob9te" w:colFirst="0" w:colLast="0"/>
            <w:bookmarkEnd w:id="3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A766CF" w:rsidRPr="009B28CF" w14:paraId="7B7AAE17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887F8" w14:textId="41EDB4AC" w:rsidR="00A766CF" w:rsidRPr="00A766CF" w:rsidRDefault="001F605B" w:rsidP="00F7718F">
            <w:pPr>
              <w:contextualSpacing/>
              <w:jc w:val="center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31</w:t>
            </w:r>
            <w:r w:rsidR="00A766CF" w:rsidRPr="00A766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cto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5026C" w14:textId="5549085D" w:rsidR="00F7718F" w:rsidRPr="00F7718F" w:rsidRDefault="00A766CF" w:rsidP="007C0B15">
            <w:pPr>
              <w:pStyle w:val="ListParagraph"/>
              <w:numPr>
                <w:ilvl w:val="0"/>
                <w:numId w:val="27"/>
              </w:numPr>
              <w:ind w:left="177" w:hanging="218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 w:rsidRPr="00A766CF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ield Office XII </w:t>
            </w:r>
            <w:r w:rsidR="00F7718F">
              <w:rPr>
                <w:rFonts w:ascii="Arial" w:hAnsi="Arial" w:cs="Arial"/>
                <w:color w:val="0070C0"/>
                <w:sz w:val="20"/>
                <w:szCs w:val="20"/>
              </w:rPr>
              <w:t xml:space="preserve">is in close coordination with the MSWDO of Pigcawayan, North Cotabato to monitor </w:t>
            </w:r>
            <w:r w:rsidR="007C0B15">
              <w:rPr>
                <w:rFonts w:ascii="Arial" w:hAnsi="Arial" w:cs="Arial"/>
                <w:color w:val="0070C0"/>
                <w:sz w:val="20"/>
                <w:szCs w:val="20"/>
              </w:rPr>
              <w:t xml:space="preserve">the incident and validate </w:t>
            </w:r>
            <w:r w:rsidR="00F7718F">
              <w:rPr>
                <w:rFonts w:ascii="Arial" w:hAnsi="Arial" w:cs="Arial"/>
                <w:color w:val="0070C0"/>
                <w:sz w:val="20"/>
                <w:szCs w:val="20"/>
              </w:rPr>
              <w:t>for possible technical assistance and resource augmentation.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4" w:name="_3znysh7" w:colFirst="0" w:colLast="0"/>
      <w:bookmarkEnd w:id="4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59AD688D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23610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A80CB8E" w14:textId="77777777" w:rsidR="00BF6D1D" w:rsidRDefault="00BF6D1D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1ADC135" w14:textId="77777777" w:rsidR="00BF6D1D" w:rsidRDefault="00BF6D1D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1D59711" w14:textId="651E8BD1" w:rsidR="00470FE4" w:rsidRPr="00087B58" w:rsidRDefault="00A766CF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36C59E7B" w14:textId="6866FB5C" w:rsidR="00D40B56" w:rsidRPr="00FD5633" w:rsidRDefault="00FC54C7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087B58">
        <w:rPr>
          <w:rFonts w:ascii="Arial" w:eastAsia="Arial" w:hAnsi="Arial" w:cs="Arial"/>
          <w:sz w:val="24"/>
          <w:szCs w:val="24"/>
        </w:rPr>
        <w:t>Releasing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sz w:val="24"/>
          <w:szCs w:val="24"/>
        </w:rPr>
        <w:t>Officer</w:t>
      </w:r>
    </w:p>
    <w:sectPr w:rsidR="00D40B56" w:rsidRPr="00FD5633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53AD7" w14:textId="77777777" w:rsidR="008F11BD" w:rsidRDefault="008F11BD">
      <w:pPr>
        <w:spacing w:after="0" w:line="240" w:lineRule="auto"/>
      </w:pPr>
      <w:r>
        <w:separator/>
      </w:r>
    </w:p>
  </w:endnote>
  <w:endnote w:type="continuationSeparator" w:id="0">
    <w:p w14:paraId="5802CC96" w14:textId="77777777" w:rsidR="008F11BD" w:rsidRDefault="008F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78B72070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6A0231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6A0231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FD5633" w:rsidRPr="00FD5633">
      <w:rPr>
        <w:rFonts w:ascii="Arial" w:hAnsi="Arial" w:cs="Arial"/>
        <w:sz w:val="14"/>
        <w:szCs w:val="16"/>
      </w:rPr>
      <w:t>DSWD DROMIC Report #1 on the Flooding Incident in Pigcawayan, North Cotabato as of 31 Octo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E49BA" w14:textId="77777777" w:rsidR="008F11BD" w:rsidRDefault="008F11BD">
      <w:pPr>
        <w:spacing w:after="0" w:line="240" w:lineRule="auto"/>
      </w:pPr>
      <w:r>
        <w:separator/>
      </w:r>
    </w:p>
  </w:footnote>
  <w:footnote w:type="continuationSeparator" w:id="0">
    <w:p w14:paraId="18BE9456" w14:textId="77777777" w:rsidR="008F11BD" w:rsidRDefault="008F1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7DCA"/>
    <w:multiLevelType w:val="hybridMultilevel"/>
    <w:tmpl w:val="D7A2DA3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B72BE"/>
    <w:multiLevelType w:val="hybridMultilevel"/>
    <w:tmpl w:val="2190E7C6"/>
    <w:lvl w:ilvl="0" w:tplc="323E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7E7380"/>
    <w:multiLevelType w:val="hybridMultilevel"/>
    <w:tmpl w:val="97B0E160"/>
    <w:lvl w:ilvl="0" w:tplc="B8286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27772984"/>
    <w:multiLevelType w:val="hybridMultilevel"/>
    <w:tmpl w:val="3774B37A"/>
    <w:lvl w:ilvl="0" w:tplc="4C327C8A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3185D43"/>
    <w:multiLevelType w:val="hybridMultilevel"/>
    <w:tmpl w:val="54269C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A716D"/>
    <w:multiLevelType w:val="hybridMultilevel"/>
    <w:tmpl w:val="968E4AE2"/>
    <w:lvl w:ilvl="0" w:tplc="8836059C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069D5"/>
    <w:multiLevelType w:val="hybridMultilevel"/>
    <w:tmpl w:val="AF84E7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76A3384"/>
    <w:multiLevelType w:val="hybridMultilevel"/>
    <w:tmpl w:val="6F2A0980"/>
    <w:lvl w:ilvl="0" w:tplc="1B7CB07E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6E57B15"/>
    <w:multiLevelType w:val="multilevel"/>
    <w:tmpl w:val="9844E31A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7"/>
  </w:num>
  <w:num w:numId="2">
    <w:abstractNumId w:val="26"/>
  </w:num>
  <w:num w:numId="3">
    <w:abstractNumId w:val="20"/>
  </w:num>
  <w:num w:numId="4">
    <w:abstractNumId w:val="17"/>
  </w:num>
  <w:num w:numId="5">
    <w:abstractNumId w:val="11"/>
  </w:num>
  <w:num w:numId="6">
    <w:abstractNumId w:val="25"/>
  </w:num>
  <w:num w:numId="7">
    <w:abstractNumId w:val="24"/>
  </w:num>
  <w:num w:numId="8">
    <w:abstractNumId w:val="14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21"/>
  </w:num>
  <w:num w:numId="14">
    <w:abstractNumId w:val="16"/>
  </w:num>
  <w:num w:numId="15">
    <w:abstractNumId w:val="4"/>
  </w:num>
  <w:num w:numId="16">
    <w:abstractNumId w:val="22"/>
  </w:num>
  <w:num w:numId="17">
    <w:abstractNumId w:val="10"/>
  </w:num>
  <w:num w:numId="18">
    <w:abstractNumId w:val="23"/>
  </w:num>
  <w:num w:numId="19">
    <w:abstractNumId w:val="18"/>
  </w:num>
  <w:num w:numId="20">
    <w:abstractNumId w:val="15"/>
  </w:num>
  <w:num w:numId="21">
    <w:abstractNumId w:val="2"/>
  </w:num>
  <w:num w:numId="22">
    <w:abstractNumId w:val="8"/>
  </w:num>
  <w:num w:numId="23">
    <w:abstractNumId w:val="19"/>
  </w:num>
  <w:num w:numId="24">
    <w:abstractNumId w:val="13"/>
  </w:num>
  <w:num w:numId="25">
    <w:abstractNumId w:val="5"/>
  </w:num>
  <w:num w:numId="26">
    <w:abstractNumId w:val="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20AD"/>
    <w:rsid w:val="00043776"/>
    <w:rsid w:val="00047F99"/>
    <w:rsid w:val="00062D17"/>
    <w:rsid w:val="0006692D"/>
    <w:rsid w:val="00070B8C"/>
    <w:rsid w:val="0008021F"/>
    <w:rsid w:val="00087B58"/>
    <w:rsid w:val="00090501"/>
    <w:rsid w:val="000908DF"/>
    <w:rsid w:val="000912AB"/>
    <w:rsid w:val="00095453"/>
    <w:rsid w:val="00096CBB"/>
    <w:rsid w:val="000A69B3"/>
    <w:rsid w:val="000A69C5"/>
    <w:rsid w:val="000C01AD"/>
    <w:rsid w:val="000C5EAB"/>
    <w:rsid w:val="000D1757"/>
    <w:rsid w:val="000D1CD4"/>
    <w:rsid w:val="000D724C"/>
    <w:rsid w:val="000E548F"/>
    <w:rsid w:val="000F2E2F"/>
    <w:rsid w:val="000F4A2E"/>
    <w:rsid w:val="000F7644"/>
    <w:rsid w:val="0010062C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217"/>
    <w:rsid w:val="0015736C"/>
    <w:rsid w:val="00161F1E"/>
    <w:rsid w:val="00162985"/>
    <w:rsid w:val="00162C7C"/>
    <w:rsid w:val="00162EFA"/>
    <w:rsid w:val="0016455E"/>
    <w:rsid w:val="00181756"/>
    <w:rsid w:val="001865E5"/>
    <w:rsid w:val="001A02B2"/>
    <w:rsid w:val="001A39FD"/>
    <w:rsid w:val="001B4133"/>
    <w:rsid w:val="001B52C5"/>
    <w:rsid w:val="001B7B64"/>
    <w:rsid w:val="001D705A"/>
    <w:rsid w:val="001D793C"/>
    <w:rsid w:val="001E28A6"/>
    <w:rsid w:val="001E2926"/>
    <w:rsid w:val="001E6D07"/>
    <w:rsid w:val="001F3F13"/>
    <w:rsid w:val="001F48E2"/>
    <w:rsid w:val="001F4B02"/>
    <w:rsid w:val="001F5D51"/>
    <w:rsid w:val="001F5DCB"/>
    <w:rsid w:val="001F605B"/>
    <w:rsid w:val="00201A4B"/>
    <w:rsid w:val="00203D98"/>
    <w:rsid w:val="00213534"/>
    <w:rsid w:val="00216048"/>
    <w:rsid w:val="0022209F"/>
    <w:rsid w:val="0023610A"/>
    <w:rsid w:val="002476D6"/>
    <w:rsid w:val="002737D6"/>
    <w:rsid w:val="00283C78"/>
    <w:rsid w:val="00286609"/>
    <w:rsid w:val="00286B32"/>
    <w:rsid w:val="00290296"/>
    <w:rsid w:val="0029107F"/>
    <w:rsid w:val="002977DD"/>
    <w:rsid w:val="002A64EF"/>
    <w:rsid w:val="002A7E79"/>
    <w:rsid w:val="002B3A28"/>
    <w:rsid w:val="002D1B51"/>
    <w:rsid w:val="002E1CB7"/>
    <w:rsid w:val="002E1F6A"/>
    <w:rsid w:val="002E273A"/>
    <w:rsid w:val="002E75E9"/>
    <w:rsid w:val="00305FDF"/>
    <w:rsid w:val="003227DF"/>
    <w:rsid w:val="00324769"/>
    <w:rsid w:val="00325C52"/>
    <w:rsid w:val="0033194F"/>
    <w:rsid w:val="00337C05"/>
    <w:rsid w:val="00352A18"/>
    <w:rsid w:val="00354854"/>
    <w:rsid w:val="00357D26"/>
    <w:rsid w:val="003627DC"/>
    <w:rsid w:val="00363E88"/>
    <w:rsid w:val="00367207"/>
    <w:rsid w:val="003702E8"/>
    <w:rsid w:val="0037052D"/>
    <w:rsid w:val="003712FF"/>
    <w:rsid w:val="00371974"/>
    <w:rsid w:val="00384BD1"/>
    <w:rsid w:val="00390A67"/>
    <w:rsid w:val="00395CFD"/>
    <w:rsid w:val="003A5A63"/>
    <w:rsid w:val="003B4012"/>
    <w:rsid w:val="003B4F43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577DC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2141"/>
    <w:rsid w:val="004D10AF"/>
    <w:rsid w:val="004D1475"/>
    <w:rsid w:val="004D4901"/>
    <w:rsid w:val="004D742A"/>
    <w:rsid w:val="004E7247"/>
    <w:rsid w:val="005005BC"/>
    <w:rsid w:val="0050190A"/>
    <w:rsid w:val="00512D4D"/>
    <w:rsid w:val="00527243"/>
    <w:rsid w:val="005318D3"/>
    <w:rsid w:val="00533CE9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0E2E"/>
    <w:rsid w:val="005E54FE"/>
    <w:rsid w:val="005E5FD3"/>
    <w:rsid w:val="005E7203"/>
    <w:rsid w:val="005F6172"/>
    <w:rsid w:val="005F674B"/>
    <w:rsid w:val="00603EA1"/>
    <w:rsid w:val="006049E3"/>
    <w:rsid w:val="00606523"/>
    <w:rsid w:val="00613D1F"/>
    <w:rsid w:val="00615651"/>
    <w:rsid w:val="00615BA3"/>
    <w:rsid w:val="006241D0"/>
    <w:rsid w:val="006265AF"/>
    <w:rsid w:val="006323AE"/>
    <w:rsid w:val="00633DE4"/>
    <w:rsid w:val="006404CC"/>
    <w:rsid w:val="0064063A"/>
    <w:rsid w:val="00645272"/>
    <w:rsid w:val="00654A30"/>
    <w:rsid w:val="00657DCE"/>
    <w:rsid w:val="0066019E"/>
    <w:rsid w:val="006612E6"/>
    <w:rsid w:val="0066273F"/>
    <w:rsid w:val="00670E54"/>
    <w:rsid w:val="006760CF"/>
    <w:rsid w:val="006853B7"/>
    <w:rsid w:val="0069062A"/>
    <w:rsid w:val="006924ED"/>
    <w:rsid w:val="006A0231"/>
    <w:rsid w:val="006A0552"/>
    <w:rsid w:val="006A3670"/>
    <w:rsid w:val="006A63BA"/>
    <w:rsid w:val="006A657B"/>
    <w:rsid w:val="006B10F2"/>
    <w:rsid w:val="006B7A8B"/>
    <w:rsid w:val="006D74EF"/>
    <w:rsid w:val="006E0766"/>
    <w:rsid w:val="006E3F82"/>
    <w:rsid w:val="006E6612"/>
    <w:rsid w:val="006F3917"/>
    <w:rsid w:val="00704237"/>
    <w:rsid w:val="00713A62"/>
    <w:rsid w:val="0071760E"/>
    <w:rsid w:val="0073490C"/>
    <w:rsid w:val="00736A7C"/>
    <w:rsid w:val="0074289B"/>
    <w:rsid w:val="00743FF4"/>
    <w:rsid w:val="0075109A"/>
    <w:rsid w:val="00774AAD"/>
    <w:rsid w:val="007808C4"/>
    <w:rsid w:val="00785AFB"/>
    <w:rsid w:val="00792BBD"/>
    <w:rsid w:val="00796B1E"/>
    <w:rsid w:val="007A20F1"/>
    <w:rsid w:val="007C0B15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8F11BD"/>
    <w:rsid w:val="009120BA"/>
    <w:rsid w:val="009246DE"/>
    <w:rsid w:val="00930B8F"/>
    <w:rsid w:val="009363AB"/>
    <w:rsid w:val="009376A4"/>
    <w:rsid w:val="00937C09"/>
    <w:rsid w:val="009437B3"/>
    <w:rsid w:val="00945747"/>
    <w:rsid w:val="009476E0"/>
    <w:rsid w:val="0095060C"/>
    <w:rsid w:val="0095307E"/>
    <w:rsid w:val="0095416E"/>
    <w:rsid w:val="00957050"/>
    <w:rsid w:val="009743A1"/>
    <w:rsid w:val="00975608"/>
    <w:rsid w:val="00983E8D"/>
    <w:rsid w:val="0098741D"/>
    <w:rsid w:val="009A1CDE"/>
    <w:rsid w:val="009A675C"/>
    <w:rsid w:val="009B28CF"/>
    <w:rsid w:val="009B30DF"/>
    <w:rsid w:val="009B3E46"/>
    <w:rsid w:val="009D3941"/>
    <w:rsid w:val="009E0993"/>
    <w:rsid w:val="009E2CAF"/>
    <w:rsid w:val="009E416A"/>
    <w:rsid w:val="009E6BC3"/>
    <w:rsid w:val="009E72D8"/>
    <w:rsid w:val="009F0B7A"/>
    <w:rsid w:val="00A04B18"/>
    <w:rsid w:val="00A07CC1"/>
    <w:rsid w:val="00A10E9C"/>
    <w:rsid w:val="00A125BA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6CF"/>
    <w:rsid w:val="00A76FAB"/>
    <w:rsid w:val="00A93A27"/>
    <w:rsid w:val="00A949BE"/>
    <w:rsid w:val="00A94EAE"/>
    <w:rsid w:val="00A97389"/>
    <w:rsid w:val="00A97CAE"/>
    <w:rsid w:val="00AA4736"/>
    <w:rsid w:val="00AA6367"/>
    <w:rsid w:val="00AA6CEC"/>
    <w:rsid w:val="00AE096E"/>
    <w:rsid w:val="00AE4967"/>
    <w:rsid w:val="00AE570A"/>
    <w:rsid w:val="00AE73AC"/>
    <w:rsid w:val="00AF1169"/>
    <w:rsid w:val="00AF47F9"/>
    <w:rsid w:val="00AF4FCB"/>
    <w:rsid w:val="00AF5800"/>
    <w:rsid w:val="00B0192D"/>
    <w:rsid w:val="00B12799"/>
    <w:rsid w:val="00B173FF"/>
    <w:rsid w:val="00B23744"/>
    <w:rsid w:val="00B25F5C"/>
    <w:rsid w:val="00B333AC"/>
    <w:rsid w:val="00B37C57"/>
    <w:rsid w:val="00B40381"/>
    <w:rsid w:val="00B432C3"/>
    <w:rsid w:val="00B47F5F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913F7"/>
    <w:rsid w:val="00BB3E5B"/>
    <w:rsid w:val="00BC7D1C"/>
    <w:rsid w:val="00BD685F"/>
    <w:rsid w:val="00BF446F"/>
    <w:rsid w:val="00BF5B14"/>
    <w:rsid w:val="00BF6D1D"/>
    <w:rsid w:val="00C025E9"/>
    <w:rsid w:val="00C067A2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2A41"/>
    <w:rsid w:val="00C9334D"/>
    <w:rsid w:val="00C93A06"/>
    <w:rsid w:val="00C95AA8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E53FE"/>
    <w:rsid w:val="00CF2563"/>
    <w:rsid w:val="00D045A7"/>
    <w:rsid w:val="00D06262"/>
    <w:rsid w:val="00D1096E"/>
    <w:rsid w:val="00D241F6"/>
    <w:rsid w:val="00D26E8D"/>
    <w:rsid w:val="00D30B5C"/>
    <w:rsid w:val="00D31B49"/>
    <w:rsid w:val="00D34D09"/>
    <w:rsid w:val="00D40B56"/>
    <w:rsid w:val="00D52BBE"/>
    <w:rsid w:val="00D52DBA"/>
    <w:rsid w:val="00D6202F"/>
    <w:rsid w:val="00D62A32"/>
    <w:rsid w:val="00D63239"/>
    <w:rsid w:val="00D6454A"/>
    <w:rsid w:val="00D8654F"/>
    <w:rsid w:val="00DA15B5"/>
    <w:rsid w:val="00DA1A81"/>
    <w:rsid w:val="00DA2320"/>
    <w:rsid w:val="00DD37AE"/>
    <w:rsid w:val="00DD4B8F"/>
    <w:rsid w:val="00DD74AB"/>
    <w:rsid w:val="00DD7D90"/>
    <w:rsid w:val="00DE0554"/>
    <w:rsid w:val="00DE5711"/>
    <w:rsid w:val="00DE5F45"/>
    <w:rsid w:val="00DF3AD7"/>
    <w:rsid w:val="00DF6589"/>
    <w:rsid w:val="00E04AE5"/>
    <w:rsid w:val="00E052BA"/>
    <w:rsid w:val="00E068D2"/>
    <w:rsid w:val="00E13851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97C72"/>
    <w:rsid w:val="00EA3357"/>
    <w:rsid w:val="00EA44E3"/>
    <w:rsid w:val="00EB153B"/>
    <w:rsid w:val="00EB298E"/>
    <w:rsid w:val="00EC17B5"/>
    <w:rsid w:val="00EC27E0"/>
    <w:rsid w:val="00EC4512"/>
    <w:rsid w:val="00ED24C8"/>
    <w:rsid w:val="00ED54D2"/>
    <w:rsid w:val="00ED5537"/>
    <w:rsid w:val="00ED7323"/>
    <w:rsid w:val="00EE1532"/>
    <w:rsid w:val="00EE29D4"/>
    <w:rsid w:val="00EE77EB"/>
    <w:rsid w:val="00EE7EC0"/>
    <w:rsid w:val="00EF0D2A"/>
    <w:rsid w:val="00EF4003"/>
    <w:rsid w:val="00EF7258"/>
    <w:rsid w:val="00F04638"/>
    <w:rsid w:val="00F12EAD"/>
    <w:rsid w:val="00F13D2C"/>
    <w:rsid w:val="00F24FAE"/>
    <w:rsid w:val="00F35365"/>
    <w:rsid w:val="00F35540"/>
    <w:rsid w:val="00F457B0"/>
    <w:rsid w:val="00F468E1"/>
    <w:rsid w:val="00F50A3E"/>
    <w:rsid w:val="00F51D1F"/>
    <w:rsid w:val="00F613A0"/>
    <w:rsid w:val="00F666D8"/>
    <w:rsid w:val="00F7718F"/>
    <w:rsid w:val="00F853B2"/>
    <w:rsid w:val="00FC54C7"/>
    <w:rsid w:val="00FD3497"/>
    <w:rsid w:val="00FD5633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D0D0-EACB-4F98-9EC5-BCAFF02E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e Jacinto</dc:creator>
  <cp:lastModifiedBy>Camille R. Jacinto</cp:lastModifiedBy>
  <cp:revision>2</cp:revision>
  <dcterms:created xsi:type="dcterms:W3CDTF">2020-10-30T15:42:00Z</dcterms:created>
  <dcterms:modified xsi:type="dcterms:W3CDTF">2020-10-30T15:42:00Z</dcterms:modified>
</cp:coreProperties>
</file>